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72" w:rsidRPr="009E3690" w:rsidRDefault="00137572" w:rsidP="00137572">
      <w:pPr>
        <w:shd w:val="clear" w:color="auto" w:fill="FFFFFF"/>
        <w:spacing w:before="240" w:after="240" w:line="147" w:lineRule="atLeast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9E369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DECLARAÇÃO DE TRANSFERÊNCIA DE DIREITOS AUTORAIS</w:t>
      </w:r>
    </w:p>
    <w:p w:rsidR="00137572" w:rsidRPr="009E3690" w:rsidRDefault="00137572" w:rsidP="00137572">
      <w:pPr>
        <w:shd w:val="clear" w:color="auto" w:fill="FFFFFF"/>
        <w:spacing w:before="240" w:after="240" w:line="147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9E369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 </w:t>
      </w:r>
    </w:p>
    <w:p w:rsidR="00A54ECE" w:rsidRPr="009E3690" w:rsidRDefault="00A54ECE" w:rsidP="00137572">
      <w:pPr>
        <w:shd w:val="clear" w:color="auto" w:fill="FFFFFF"/>
        <w:spacing w:before="240" w:after="240" w:line="147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137572" w:rsidRPr="009E3690" w:rsidRDefault="00137572" w:rsidP="00A54ECE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9E369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            Os autores abaixo assinados do manuscrito intitulado </w:t>
      </w:r>
      <w:r w:rsidR="009E3690" w:rsidRPr="009E3690">
        <w:rPr>
          <w:rFonts w:ascii="Times New Roman" w:hAnsi="Times New Roman" w:cs="Times New Roman"/>
          <w:sz w:val="24"/>
          <w:szCs w:val="24"/>
        </w:rPr>
        <w:t>“</w:t>
      </w:r>
      <w:r w:rsidR="009E3690" w:rsidRPr="009E3690">
        <w:rPr>
          <w:rFonts w:ascii="Times New Roman" w:hAnsi="Times New Roman" w:cs="Times New Roman"/>
          <w:color w:val="000000"/>
          <w:sz w:val="24"/>
          <w:szCs w:val="24"/>
        </w:rPr>
        <w:t>PERFIL DOS PROFISSIONAIS QUE ATUAM NOS PROGRAMAS DE PROMOÇÃO DA SAÚDE DA ATENÇÃO BÁSICA, COM INTERVENÇÕES EM ATIVIDADE FÍSICA, DO ESTADO DO PERNAMBUCO</w:t>
      </w:r>
      <w:r w:rsidR="009E3690" w:rsidRPr="009E3690">
        <w:rPr>
          <w:rFonts w:ascii="Times New Roman" w:hAnsi="Times New Roman" w:cs="Times New Roman"/>
          <w:sz w:val="24"/>
          <w:szCs w:val="24"/>
        </w:rPr>
        <w:t xml:space="preserve">” </w:t>
      </w:r>
      <w:r w:rsidRPr="009E369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transferem os direitos autorais do presente artigo à Revista Brasileira de Atividade Física e Saúde.</w:t>
      </w:r>
    </w:p>
    <w:p w:rsidR="003C62D1" w:rsidRPr="009E3690" w:rsidRDefault="003C62D1">
      <w:pPr>
        <w:rPr>
          <w:rFonts w:ascii="Times New Roman" w:hAnsi="Times New Roman" w:cs="Times New Roman"/>
          <w:sz w:val="24"/>
          <w:szCs w:val="24"/>
        </w:rPr>
      </w:pPr>
    </w:p>
    <w:p w:rsidR="00F22F8C" w:rsidRPr="009E3690" w:rsidRDefault="00F22F8C" w:rsidP="00F22F8C">
      <w:pPr>
        <w:jc w:val="right"/>
        <w:rPr>
          <w:rFonts w:ascii="Times New Roman" w:hAnsi="Times New Roman" w:cs="Times New Roman"/>
          <w:sz w:val="24"/>
          <w:szCs w:val="24"/>
        </w:rPr>
      </w:pPr>
      <w:r w:rsidRPr="009E3690">
        <w:rPr>
          <w:rFonts w:ascii="Times New Roman" w:hAnsi="Times New Roman" w:cs="Times New Roman"/>
          <w:sz w:val="24"/>
          <w:szCs w:val="24"/>
        </w:rPr>
        <w:t xml:space="preserve">Recife, 30 de novembro de </w:t>
      </w:r>
      <w:proofErr w:type="gramStart"/>
      <w:r w:rsidRPr="009E3690">
        <w:rPr>
          <w:rFonts w:ascii="Times New Roman" w:hAnsi="Times New Roman" w:cs="Times New Roman"/>
          <w:sz w:val="24"/>
          <w:szCs w:val="24"/>
        </w:rPr>
        <w:t>2015</w:t>
      </w:r>
      <w:proofErr w:type="gramEnd"/>
    </w:p>
    <w:p w:rsidR="00F22F8C" w:rsidRPr="009E3690" w:rsidRDefault="00F22F8C" w:rsidP="00F22F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871" w:rsidRDefault="002B1871" w:rsidP="002B1871">
      <w:pPr>
        <w:spacing w:line="480" w:lineRule="auto"/>
        <w:jc w:val="center"/>
        <w:rPr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BF8BB0" wp14:editId="6C5EBD45">
            <wp:extent cx="3105150" cy="390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90" w:rsidRPr="001020ED" w:rsidRDefault="009E3690" w:rsidP="001020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1871">
        <w:rPr>
          <w:rFonts w:ascii="Times New Roman" w:hAnsi="Times New Roman" w:cs="Times New Roman"/>
          <w:sz w:val="24"/>
          <w:szCs w:val="24"/>
        </w:rPr>
        <w:t>Danyelle</w:t>
      </w:r>
      <w:proofErr w:type="spellEnd"/>
      <w:r w:rsidRPr="002B1871">
        <w:rPr>
          <w:rFonts w:ascii="Times New Roman" w:hAnsi="Times New Roman" w:cs="Times New Roman"/>
          <w:sz w:val="24"/>
          <w:szCs w:val="24"/>
        </w:rPr>
        <w:t xml:space="preserve"> de Cássia Ribeiro de Oliveira</w:t>
      </w:r>
      <w:bookmarkStart w:id="0" w:name="_GoBack"/>
      <w:bookmarkEnd w:id="0"/>
    </w:p>
    <w:p w:rsidR="009E3690" w:rsidRPr="002B1871" w:rsidRDefault="00444FAC" w:rsidP="009E3690">
      <w:pPr>
        <w:pStyle w:val="TituloTexto"/>
        <w:spacing w:line="480" w:lineRule="auto"/>
        <w:rPr>
          <w:szCs w:val="24"/>
          <w:vertAlign w:val="superscript"/>
          <w:lang w:val="pt-BR"/>
        </w:rPr>
      </w:pPr>
      <w:r>
        <w:rPr>
          <w:rFonts w:ascii="Arial" w:hAnsi="Arial" w:cs="Arial"/>
          <w:lang w:val="pt-BR" w:eastAsia="pt-BR"/>
        </w:rPr>
        <w:drawing>
          <wp:inline distT="0" distB="0" distL="0" distR="0">
            <wp:extent cx="2705100" cy="561975"/>
            <wp:effectExtent l="0" t="0" r="0" b="9525"/>
            <wp:docPr id="2" name="Imagem 2" descr="ASSINATURAS DIGITA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ATURAS DIGITA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90" w:rsidRPr="002B1871" w:rsidRDefault="009E3690" w:rsidP="009E3690">
      <w:pPr>
        <w:pStyle w:val="TituloTexto"/>
        <w:spacing w:line="480" w:lineRule="auto"/>
        <w:rPr>
          <w:szCs w:val="24"/>
          <w:lang w:val="pt-BR"/>
        </w:rPr>
      </w:pPr>
      <w:r w:rsidRPr="002B1871">
        <w:rPr>
          <w:szCs w:val="24"/>
          <w:lang w:val="pt-BR"/>
        </w:rPr>
        <w:t>Anísio Luiz da Siva Brito</w:t>
      </w:r>
    </w:p>
    <w:p w:rsidR="009E3690" w:rsidRPr="002B1871" w:rsidRDefault="009E3690" w:rsidP="009E3690">
      <w:pPr>
        <w:pStyle w:val="TituloTexto"/>
        <w:spacing w:line="480" w:lineRule="auto"/>
        <w:rPr>
          <w:szCs w:val="24"/>
          <w:lang w:val="pt-BR"/>
        </w:rPr>
      </w:pPr>
    </w:p>
    <w:p w:rsidR="009E3690" w:rsidRPr="002B1871" w:rsidRDefault="00444FAC" w:rsidP="009E3690">
      <w:pPr>
        <w:pStyle w:val="TituloTexto"/>
        <w:spacing w:line="480" w:lineRule="auto"/>
        <w:rPr>
          <w:szCs w:val="24"/>
          <w:lang w:val="pt-BR"/>
        </w:rPr>
      </w:pPr>
      <w:r>
        <w:rPr>
          <w:lang w:val="pt-BR" w:eastAsia="pt-BR"/>
        </w:rPr>
        <w:drawing>
          <wp:inline distT="0" distB="0" distL="0" distR="0">
            <wp:extent cx="2276475" cy="523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90" w:rsidRPr="002B1871" w:rsidRDefault="009E3690" w:rsidP="009E3690">
      <w:pPr>
        <w:pStyle w:val="TituloTexto"/>
        <w:spacing w:line="480" w:lineRule="auto"/>
        <w:rPr>
          <w:szCs w:val="24"/>
          <w:vertAlign w:val="superscript"/>
          <w:lang w:val="pt-BR"/>
        </w:rPr>
      </w:pPr>
      <w:r w:rsidRPr="002B1871">
        <w:rPr>
          <w:szCs w:val="24"/>
          <w:lang w:val="pt-BR"/>
        </w:rPr>
        <w:t>Rafael Miranda Tassitano</w:t>
      </w:r>
    </w:p>
    <w:p w:rsidR="00F22F8C" w:rsidRPr="002B1871" w:rsidRDefault="00F22F8C" w:rsidP="00F22F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22F8C" w:rsidRPr="002B1871" w:rsidSect="00F22F8C"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72"/>
    <w:rsid w:val="001020ED"/>
    <w:rsid w:val="00137572"/>
    <w:rsid w:val="002566C1"/>
    <w:rsid w:val="002B1871"/>
    <w:rsid w:val="003C62D1"/>
    <w:rsid w:val="00444FAC"/>
    <w:rsid w:val="005A0746"/>
    <w:rsid w:val="0096585D"/>
    <w:rsid w:val="009E3690"/>
    <w:rsid w:val="00A54ECE"/>
    <w:rsid w:val="00B07962"/>
    <w:rsid w:val="00B227CD"/>
    <w:rsid w:val="00CB06BA"/>
    <w:rsid w:val="00E95015"/>
    <w:rsid w:val="00F2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7572"/>
    <w:rPr>
      <w:b/>
      <w:bCs/>
    </w:rPr>
  </w:style>
  <w:style w:type="character" w:customStyle="1" w:styleId="apple-converted-space">
    <w:name w:val="apple-converted-space"/>
    <w:basedOn w:val="Fontepargpadro"/>
    <w:rsid w:val="00137572"/>
  </w:style>
  <w:style w:type="paragraph" w:styleId="Textodebalo">
    <w:name w:val="Balloon Text"/>
    <w:basedOn w:val="Normal"/>
    <w:link w:val="TextodebaloChar"/>
    <w:uiPriority w:val="99"/>
    <w:semiHidden/>
    <w:unhideWhenUsed/>
    <w:rsid w:val="00CB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6BA"/>
    <w:rPr>
      <w:rFonts w:ascii="Tahoma" w:hAnsi="Tahoma" w:cs="Tahoma"/>
      <w:sz w:val="16"/>
      <w:szCs w:val="16"/>
    </w:rPr>
  </w:style>
  <w:style w:type="paragraph" w:customStyle="1" w:styleId="TituloTexto">
    <w:name w:val="Titulo_Texto"/>
    <w:basedOn w:val="Normal"/>
    <w:rsid w:val="009E369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7572"/>
    <w:rPr>
      <w:b/>
      <w:bCs/>
    </w:rPr>
  </w:style>
  <w:style w:type="character" w:customStyle="1" w:styleId="apple-converted-space">
    <w:name w:val="apple-converted-space"/>
    <w:basedOn w:val="Fontepargpadro"/>
    <w:rsid w:val="00137572"/>
  </w:style>
  <w:style w:type="paragraph" w:styleId="Textodebalo">
    <w:name w:val="Balloon Text"/>
    <w:basedOn w:val="Normal"/>
    <w:link w:val="TextodebaloChar"/>
    <w:uiPriority w:val="99"/>
    <w:semiHidden/>
    <w:unhideWhenUsed/>
    <w:rsid w:val="00CB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6BA"/>
    <w:rPr>
      <w:rFonts w:ascii="Tahoma" w:hAnsi="Tahoma" w:cs="Tahoma"/>
      <w:sz w:val="16"/>
      <w:szCs w:val="16"/>
    </w:rPr>
  </w:style>
  <w:style w:type="paragraph" w:customStyle="1" w:styleId="TituloTexto">
    <w:name w:val="Titulo_Texto"/>
    <w:basedOn w:val="Normal"/>
    <w:rsid w:val="009E369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7212-DCBA-4043-BB9B-CBA2E570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daguarda</dc:creator>
  <cp:lastModifiedBy>HP</cp:lastModifiedBy>
  <cp:revision>7</cp:revision>
  <cp:lastPrinted>2015-11-30T01:24:00Z</cp:lastPrinted>
  <dcterms:created xsi:type="dcterms:W3CDTF">2015-12-01T01:30:00Z</dcterms:created>
  <dcterms:modified xsi:type="dcterms:W3CDTF">2015-12-02T01:33:00Z</dcterms:modified>
</cp:coreProperties>
</file>